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1D39C7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39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9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1D39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39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1D39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39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1D39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D39C7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1D39C7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1D39C7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1D39C7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1D39C7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1D39C7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1D39C7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1D39C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1D39C7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1D39C7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1D39C7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1D39C7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9C7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1D39C7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1D39C7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1D39C7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1D39C7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1D39C7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1D39C7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1D39C7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1D39C7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1D39C7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4A3B6CCB" w:rsidR="00001070" w:rsidRPr="001D39C7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w:r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154A29" w:rsidRPr="001D39C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1D39C7" w14:paraId="00A027A1" w14:textId="77777777" w:rsidTr="00F20A17">
        <w:tc>
          <w:tcPr>
            <w:tcW w:w="1417" w:type="dxa"/>
          </w:tcPr>
          <w:p w14:paraId="6ECF9DC8" w14:textId="77777777" w:rsidR="00001070" w:rsidRPr="001D39C7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1199F505" w:rsidR="00001070" w:rsidRPr="001D39C7" w:rsidRDefault="00154A29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акетов</w:t>
            </w:r>
          </w:p>
        </w:tc>
      </w:tr>
      <w:tr w:rsidR="00001070" w:rsidRPr="001D39C7" w14:paraId="5572F44E" w14:textId="77777777" w:rsidTr="00F20A17">
        <w:tc>
          <w:tcPr>
            <w:tcW w:w="1417" w:type="dxa"/>
          </w:tcPr>
          <w:p w14:paraId="1B1CF6B9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1D39C7" w14:paraId="3C648CF3" w14:textId="77777777" w:rsidTr="00F20A17">
        <w:tc>
          <w:tcPr>
            <w:tcW w:w="1417" w:type="dxa"/>
          </w:tcPr>
          <w:p w14:paraId="36133AEA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1D39C7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1D39C7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1D39C7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1D39C7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1D39C7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1D39C7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1D39C7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2"/>
        <w:gridCol w:w="280"/>
        <w:gridCol w:w="4872"/>
        <w:gridCol w:w="280"/>
        <w:gridCol w:w="1881"/>
      </w:tblGrid>
      <w:tr w:rsidR="00001070" w:rsidRPr="001D39C7" w14:paraId="6F7E5754" w14:textId="77777777" w:rsidTr="00F20A17">
        <w:tc>
          <w:tcPr>
            <w:tcW w:w="2061" w:type="dxa"/>
          </w:tcPr>
          <w:p w14:paraId="5EAE97FD" w14:textId="77777777" w:rsidR="00001070" w:rsidRPr="001D39C7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1D39C7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44415598" w:rsidR="00001070" w:rsidRPr="001D39C7" w:rsidRDefault="009C1F6B" w:rsidP="009C1F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39C7">
              <w:rPr>
                <w:rFonts w:ascii="Times New Roman" w:hAnsi="Times New Roman" w:cs="Times New Roman"/>
                <w:sz w:val="28"/>
                <w:szCs w:val="28"/>
              </w:rPr>
              <w:t>Горбенко Дмитрий Глебович</w:t>
            </w:r>
            <w:r w:rsidRPr="001D39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3" w:type="dxa"/>
          </w:tcPr>
          <w:p w14:paraId="687F2719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1D39C7" w14:paraId="31A124BD" w14:textId="77777777" w:rsidTr="00F20A17">
        <w:tc>
          <w:tcPr>
            <w:tcW w:w="2061" w:type="dxa"/>
          </w:tcPr>
          <w:p w14:paraId="5CE92D85" w14:textId="77777777" w:rsidR="00001070" w:rsidRPr="001D39C7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1D39C7" w14:paraId="122985C8" w14:textId="77777777" w:rsidTr="00F20A17">
        <w:tc>
          <w:tcPr>
            <w:tcW w:w="2061" w:type="dxa"/>
          </w:tcPr>
          <w:p w14:paraId="0E0B3DE1" w14:textId="77777777" w:rsidR="00001070" w:rsidRPr="001D39C7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 w:rsidRPr="001D39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3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 w:rsidRPr="001D3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1D39C7" w14:paraId="4F91C7E5" w14:textId="77777777" w:rsidTr="00F20A17">
        <w:tc>
          <w:tcPr>
            <w:tcW w:w="2061" w:type="dxa"/>
          </w:tcPr>
          <w:p w14:paraId="5DFE0F57" w14:textId="77777777" w:rsidR="00001070" w:rsidRPr="001D39C7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1D39C7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1D39C7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1D39C7" w14:paraId="0697DAD7" w14:textId="77777777" w:rsidTr="00F20A17">
        <w:tc>
          <w:tcPr>
            <w:tcW w:w="2155" w:type="dxa"/>
          </w:tcPr>
          <w:p w14:paraId="1DF46816" w14:textId="77777777" w:rsidR="00001070" w:rsidRPr="001D39C7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58DEFB92" w:rsidR="00001070" w:rsidRPr="001D39C7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6484A" w:rsidRPr="001D39C7">
              <w:rPr>
                <w:rFonts w:ascii="Times New Roman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3" w:type="dxa"/>
          </w:tcPr>
          <w:p w14:paraId="39463FAC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1D39C7" w14:paraId="0852C963" w14:textId="77777777" w:rsidTr="00F20A17">
        <w:tc>
          <w:tcPr>
            <w:tcW w:w="2155" w:type="dxa"/>
          </w:tcPr>
          <w:p w14:paraId="0AB326CD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1D39C7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9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1D39C7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1D39C7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4ACB81BA" w:rsidR="00CB086F" w:rsidRPr="001D39C7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1D39C7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D39C7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600EBF" w:rsidRPr="001D39C7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1D39C7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7B77575A" w14:textId="5E61661A" w:rsidR="004C2EAD" w:rsidRPr="001D39C7" w:rsidRDefault="004C2EAD" w:rsidP="00CA5277">
      <w:pPr>
        <w:spacing w:after="0" w:line="360" w:lineRule="auto"/>
        <w:jc w:val="both"/>
        <w:rPr>
          <w:color w:val="000000"/>
        </w:rPr>
      </w:pPr>
      <w:r w:rsidRPr="001D39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154A29" w:rsidRPr="001D39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36484A" w:rsidRPr="001D39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1D39C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D39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154A29" w:rsidRPr="001D39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аботка тестовых пакетов</w:t>
      </w:r>
      <w:r w:rsidRPr="001D39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1E8BE19" w14:textId="77777777" w:rsidR="00F51A66" w:rsidRPr="001D39C7" w:rsidRDefault="00F51A66" w:rsidP="00CA52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463F2" w14:textId="525DA515" w:rsidR="0036484A" w:rsidRPr="001D39C7" w:rsidRDefault="00F51A66" w:rsidP="00F51A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</w:t>
      </w:r>
      <w:r w:rsidR="00154A29"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F377D8"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  <w:r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9A19772" w14:textId="34E69F03" w:rsidR="00154A29" w:rsidRPr="001D39C7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C7">
        <w:rPr>
          <w:rFonts w:ascii="Times New Roman" w:hAnsi="Times New Roman" w:cs="Times New Roman"/>
          <w:color w:val="000000"/>
          <w:sz w:val="28"/>
          <w:szCs w:val="28"/>
        </w:rPr>
        <w:t xml:space="preserve">В Древней Греции (II в. до н.э.) был известен шифр, называемый "квадрат </w:t>
      </w:r>
      <w:proofErr w:type="spellStart"/>
      <w:r w:rsidRPr="001D39C7">
        <w:rPr>
          <w:rFonts w:ascii="Times New Roman" w:hAnsi="Times New Roman" w:cs="Times New Roman"/>
          <w:color w:val="000000"/>
          <w:sz w:val="28"/>
          <w:szCs w:val="28"/>
        </w:rPr>
        <w:t>Полибия</w:t>
      </w:r>
      <w:proofErr w:type="spellEnd"/>
      <w:r w:rsidRPr="001D39C7">
        <w:rPr>
          <w:rFonts w:ascii="Times New Roman" w:hAnsi="Times New Roman" w:cs="Times New Roman"/>
          <w:color w:val="000000"/>
          <w:sz w:val="28"/>
          <w:szCs w:val="28"/>
        </w:rPr>
        <w:t xml:space="preserve">". Шифровальная таблица представляла собой квадрат с пятью столбцами и пятью строками, которые нумеровались цифрами от 1 до 5. В каждую клетку такого квадрата записывалась одна буква. В результате </w:t>
      </w:r>
      <w:bookmarkStart w:id="0" w:name="_GoBack"/>
      <w:r w:rsidRPr="001D39C7">
        <w:rPr>
          <w:rFonts w:ascii="Times New Roman" w:hAnsi="Times New Roman" w:cs="Times New Roman"/>
          <w:color w:val="000000"/>
          <w:sz w:val="28"/>
          <w:szCs w:val="28"/>
        </w:rPr>
        <w:t xml:space="preserve">каждой букве соответствовала пара чисел, и шифрование сводилось к замене </w:t>
      </w:r>
      <w:bookmarkEnd w:id="0"/>
      <w:r w:rsidRPr="001D39C7">
        <w:rPr>
          <w:rFonts w:ascii="Times New Roman" w:hAnsi="Times New Roman" w:cs="Times New Roman"/>
          <w:color w:val="000000"/>
          <w:sz w:val="28"/>
          <w:szCs w:val="28"/>
        </w:rPr>
        <w:t xml:space="preserve">буквы парой чисел. Для латинского алфавита квадрат </w:t>
      </w:r>
      <w:proofErr w:type="spellStart"/>
      <w:r w:rsidRPr="001D39C7">
        <w:rPr>
          <w:rFonts w:ascii="Times New Roman" w:hAnsi="Times New Roman" w:cs="Times New Roman"/>
          <w:color w:val="000000"/>
          <w:sz w:val="28"/>
          <w:szCs w:val="28"/>
        </w:rPr>
        <w:t>Полибия</w:t>
      </w:r>
      <w:proofErr w:type="spellEnd"/>
      <w:r w:rsidRPr="001D39C7">
        <w:rPr>
          <w:rFonts w:ascii="Times New Roman" w:hAnsi="Times New Roman" w:cs="Times New Roman"/>
          <w:color w:val="000000"/>
          <w:sz w:val="28"/>
          <w:szCs w:val="28"/>
        </w:rPr>
        <w:t xml:space="preserve"> имеет вид:</w:t>
      </w:r>
    </w:p>
    <w:p w14:paraId="65505BE7" w14:textId="506129DD" w:rsidR="00154A29" w:rsidRPr="001D39C7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C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45C0715" wp14:editId="55BEFF07">
            <wp:simplePos x="0" y="0"/>
            <wp:positionH relativeFrom="column">
              <wp:posOffset>1396365</wp:posOffset>
            </wp:positionH>
            <wp:positionV relativeFrom="paragraph">
              <wp:posOffset>310515</wp:posOffset>
            </wp:positionV>
            <wp:extent cx="2676525" cy="165925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31DF" w14:textId="77777777" w:rsidR="00154A29" w:rsidRPr="001D39C7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D4C62" w14:textId="77777777" w:rsidR="00154A29" w:rsidRPr="001D39C7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C7">
        <w:rPr>
          <w:rFonts w:ascii="Times New Roman" w:hAnsi="Times New Roman" w:cs="Times New Roman"/>
          <w:color w:val="000000"/>
          <w:sz w:val="28"/>
          <w:szCs w:val="28"/>
        </w:rPr>
        <w:t>Пользуясь вышеизложенным способом написать программу, которая:</w:t>
      </w:r>
    </w:p>
    <w:p w14:paraId="136833D4" w14:textId="77777777" w:rsidR="00154A29" w:rsidRPr="001D39C7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C7">
        <w:rPr>
          <w:rFonts w:ascii="Times New Roman" w:hAnsi="Times New Roman" w:cs="Times New Roman"/>
          <w:color w:val="000000"/>
          <w:sz w:val="28"/>
          <w:szCs w:val="28"/>
        </w:rPr>
        <w:t>а) зашифрует введенный текст и выведет на экран;</w:t>
      </w:r>
    </w:p>
    <w:p w14:paraId="106D131C" w14:textId="35D565BD" w:rsidR="00154A29" w:rsidRPr="001D39C7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9C7">
        <w:rPr>
          <w:rFonts w:ascii="Times New Roman" w:hAnsi="Times New Roman" w:cs="Times New Roman"/>
          <w:color w:val="000000"/>
          <w:sz w:val="28"/>
          <w:szCs w:val="28"/>
        </w:rPr>
        <w:t>б) считает зашифрованный текст и расшифрует данный текст (</w:t>
      </w:r>
      <w:r w:rsidRPr="001D39C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нкт б выполнить по желанию и возможностям</w:t>
      </w:r>
      <w:r w:rsidRPr="001D39C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6ACDDCC" w14:textId="77777777" w:rsidR="00154A29" w:rsidRPr="001D39C7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25EAE" w14:textId="3092C083" w:rsidR="00F10FFC" w:rsidRPr="001D39C7" w:rsidRDefault="00B94A8E" w:rsidP="00154A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F51A66"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  <w:r w:rsidR="00021CE9"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языке </w:t>
      </w:r>
      <w:r w:rsidR="00021CE9" w:rsidRPr="001D39C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ython</w:t>
      </w:r>
      <w:r w:rsidR="00F51A66"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8F03A4F" w14:textId="72773EAC" w:rsidR="004A7B16" w:rsidRPr="001D39C7" w:rsidRDefault="004A7B16" w:rsidP="004A7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удобства </w:t>
      </w:r>
      <w:r w:rsidR="00450C6F"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фр</w:t>
      </w:r>
      <w:r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исывается в файл, расшифровка (для дополнительного пункта б) также происходит из файла.</w:t>
      </w:r>
    </w:p>
    <w:p w14:paraId="3125D682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ab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A2F73C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DF364E4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7267D7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J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067FA5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95B9CEF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AA034F2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F1C03A1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</w:t>
      </w:r>
    </w:p>
    <w:p w14:paraId="60C3F78D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FCC1AD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all_latin_letters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EE170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.isalpha(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.upper(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313B6C7E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BDD957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encryp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47C7F4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table()</w:t>
      </w:r>
    </w:p>
    <w:p w14:paraId="79CEC450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.upper()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4E27C1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</w:p>
    <w:p w14:paraId="2D57BFCD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, line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able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65E727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, smbl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line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261882D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.upper(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mbl:</w:t>
      </w:r>
    </w:p>
    <w:p w14:paraId="02B20B5B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36A4FD8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85C446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encryp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C781BE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rypt_text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EC93C30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:</w:t>
      </w:r>
    </w:p>
    <w:p w14:paraId="3916DDA5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crypt_text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encrypt(symbol)</w:t>
      </w:r>
    </w:p>
    <w:p w14:paraId="3D41E579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rypt_text</w:t>
      </w:r>
    </w:p>
    <w:p w14:paraId="240D2754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AA8939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encryp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5F2307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CF9CC8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(to_encrypt(text))</w:t>
      </w:r>
    </w:p>
    <w:p w14:paraId="17BE8B50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F329B3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ncryp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2935CE5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5F7EC2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ad()</w:t>
      </w:r>
    </w:p>
    <w:p w14:paraId="0C8E897C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533D0594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0BED0F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od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9240AD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C7F9BA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.isdigit(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6AC415FB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F8C2DF9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FCCA9F6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A109A0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ecod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1FB0F00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table()</w:t>
      </w:r>
    </w:p>
    <w:p w14:paraId="377B3E9A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i][j]</w:t>
      </w:r>
    </w:p>
    <w:p w14:paraId="0E1D7E5A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1C850575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2F2D46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ecod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E8B31E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encrypt_text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ad_encrypt()</w:t>
      </w:r>
    </w:p>
    <w:p w14:paraId="5C2C53D3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_code(encrypt_text):</w:t>
      </w:r>
    </w:p>
    <w:p w14:paraId="2B989BE5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18A17CA8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encrypt_text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37F20E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i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crypt_text[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B4DBF54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j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crypt_text[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0B1D4DA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text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decode(i, j)</w:t>
      </w:r>
    </w:p>
    <w:p w14:paraId="213F9925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encrypt_text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crypt_text[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FE2F423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60BCB86E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2FC4C5F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держимое файла не корректно"</w:t>
      </w:r>
    </w:p>
    <w:p w14:paraId="640AAE61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D09F3A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our_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791B55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your_text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</w:p>
    <w:p w14:paraId="2F1A6C9D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_all_latin_letters(your_text):</w:t>
      </w:r>
    </w:p>
    <w:p w14:paraId="23C5899F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д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ан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3D5048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write_encrypt(your_text)  </w:t>
      </w:r>
    </w:p>
    <w:p w14:paraId="073DCADA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9BC7DD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 ввода, символы не подлежат кодированию'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B4F4BBE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C19856C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введены символы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A20726D" w14:textId="77777777" w:rsidR="0099417F" w:rsidRPr="001D39C7" w:rsidRDefault="0099417F" w:rsidP="009941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D2928B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текст: 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1D39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задания 1.а)</w:t>
      </w:r>
    </w:p>
    <w:p w14:paraId="5E4CBB41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0B8A7DF" w14:textId="77777777" w:rsidR="0099417F" w:rsidRPr="001D39C7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spellStart"/>
      <w:proofErr w:type="gramStart"/>
      <w:r w:rsidRPr="001D39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</w:t>
      </w:r>
      <w:proofErr w:type="spellEnd"/>
      <w:r w:rsidRPr="001D39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spellStart"/>
      <w:proofErr w:type="gramEnd"/>
      <w:r w:rsidRPr="001D39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"Файл</w:t>
      </w:r>
      <w:proofErr w:type="spellEnd"/>
      <w:r w:rsidRPr="001D39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держит: {</w:t>
      </w:r>
      <w:proofErr w:type="spellStart"/>
      <w:r w:rsidRPr="001D39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ad_encrypt</w:t>
      </w:r>
      <w:proofErr w:type="spellEnd"/>
      <w:r w:rsidRPr="001D39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} -&gt; {</w:t>
      </w:r>
      <w:proofErr w:type="spellStart"/>
      <w:r w:rsidRPr="001D39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o_decode</w:t>
      </w:r>
      <w:proofErr w:type="spellEnd"/>
      <w:r w:rsidRPr="001D39C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}") # для задания 1.б)</w:t>
      </w:r>
    </w:p>
    <w:p w14:paraId="0D408515" w14:textId="7F3E30C5" w:rsidR="00F377D8" w:rsidRPr="001D39C7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A866D8" w14:textId="0A4B469A" w:rsidR="00F377D8" w:rsidRPr="001D39C7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Примеры работы программы по заданию </w:t>
      </w:r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D39C7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0FE1F3F9" w14:textId="04E0288A" w:rsidR="00F377D8" w:rsidRPr="001D39C7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CEDCE96" wp14:editId="0A1B185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2399665"/>
            <wp:effectExtent l="0" t="0" r="381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7FD827" w14:textId="1194157B" w:rsidR="00F377D8" w:rsidRPr="001D39C7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08C3D5" w14:textId="4F3D631E" w:rsidR="00F377D8" w:rsidRPr="001D39C7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Примеры работы программы по заданию б):</w:t>
      </w:r>
    </w:p>
    <w:p w14:paraId="6612BE2A" w14:textId="01105C54" w:rsidR="00F377D8" w:rsidRPr="001D39C7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C04FB4E" wp14:editId="4B389850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939790" cy="1291590"/>
            <wp:effectExtent l="0" t="0" r="381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5203" w14:textId="55380B27" w:rsidR="00F377D8" w:rsidRPr="001D39C7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AA0C5A" w14:textId="77777777" w:rsidR="00F377D8" w:rsidRPr="001D39C7" w:rsidRDefault="00F377D8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2ADFA8" w14:textId="77777777" w:rsidR="00941554" w:rsidRPr="001D39C7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28ED74" w14:textId="77777777" w:rsidR="00941554" w:rsidRPr="001D39C7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AF2282" w14:textId="77777777" w:rsidR="00941554" w:rsidRPr="001D39C7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95D3C6" w14:textId="4DF3B284" w:rsidR="00F377D8" w:rsidRPr="001D39C7" w:rsidRDefault="00F377D8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="00122584"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3</w:t>
      </w:r>
      <w:r w:rsidRPr="001D39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210CC0E" w14:textId="247F8CFF" w:rsidR="00F377D8" w:rsidRPr="001D39C7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Спроектировать тесты по принципу «белого ящика» для программы, разработанной в задании № 1</w:t>
      </w:r>
    </w:p>
    <w:p w14:paraId="0D8C662C" w14:textId="0326AD6B" w:rsidR="00A03D50" w:rsidRPr="001D39C7" w:rsidRDefault="00A03D50" w:rsidP="00A03D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1) Блок проверки строки, вводимой пользователем, на возможность кодирования</w:t>
      </w:r>
    </w:p>
    <w:p w14:paraId="4D86DA22" w14:textId="77777777" w:rsidR="00A03D50" w:rsidRPr="001D39C7" w:rsidRDefault="00A03D50" w:rsidP="00A0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all_latin_letters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6B33B3" w14:textId="77777777" w:rsidR="00A03D50" w:rsidRPr="001D39C7" w:rsidRDefault="00A03D50" w:rsidP="00A0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isalpha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uppe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4C50DE17" w14:textId="44A31288" w:rsidR="00941554" w:rsidRPr="001D39C7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F0AB716" w14:textId="7103A3F6" w:rsidR="00A03D50" w:rsidRPr="001D39C7" w:rsidRDefault="00A03D50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1" w:name="_Hlk177266964"/>
      <w:r w:rsidRPr="001D39C7">
        <w:rPr>
          <w:rFonts w:ascii="Times New Roman" w:eastAsia="Calibri" w:hAnsi="Times New Roman" w:cs="Times New Roman"/>
          <w:sz w:val="28"/>
          <w:szCs w:val="28"/>
        </w:rPr>
        <w:t>для покрытия данного блока кода необходимо проверить все точки условий:</w:t>
      </w:r>
    </w:p>
    <w:bookmarkEnd w:id="1"/>
    <w:p w14:paraId="33B5F819" w14:textId="08521E4B" w:rsidR="00A03D50" w:rsidRPr="001D39C7" w:rsidRDefault="001946C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является ли каждый символ строки буквой, принадлежит ли каждая буква латинскому алфавиту (по условию).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2410"/>
        <w:gridCol w:w="2667"/>
      </w:tblGrid>
      <w:tr w:rsidR="001946C4" w:rsidRPr="001D39C7" w14:paraId="04F8178B" w14:textId="77777777" w:rsidTr="001946C4">
        <w:trPr>
          <w:trHeight w:val="9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5D09" w14:textId="77777777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FBE2" w14:textId="77777777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03C" w14:textId="77777777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ED30" w14:textId="77777777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1946C4" w:rsidRPr="001D39C7" w14:paraId="4D1340A4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DF73" w14:textId="4CB5D1B3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bcdefghijklmnopqrstuvwxyz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2235" w14:textId="1941BE97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2684" w14:textId="4F70FF9C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8EE" w14:textId="77777777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1D39C7" w14:paraId="107829A5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A8EB" w14:textId="05739FD3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ABCDEFGHIJKLMNOPQRSTUVWXYZ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3B4D" w14:textId="339581BE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E398" w14:textId="2B4B85B6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2A57" w14:textId="77777777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1D39C7" w14:paraId="02376433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50D7" w14:textId="30D83876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1946C4"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3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4742" w14:textId="0522EE03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9241" w14:textId="11C5E321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BB4D" w14:textId="77777777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1D39C7" w14:paraId="0682D5AB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A94F" w14:textId="76F1D29E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F8B2" w14:textId="7C3821A4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899A" w14:textId="36A444A5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09D" w14:textId="77777777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1D39C7" w14:paraId="5FE2362E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B3B2" w14:textId="18670FA2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A4CE" w14:textId="7C1F9D9F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5752" w14:textId="73DCF13C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8828" w14:textId="77777777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1D39C7" w14:paraId="3255C5AE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5FC7" w14:textId="033B3EFB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“ , 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F955" w14:textId="4EBD4085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19E1" w14:textId="0EA9B999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AB14" w14:textId="77777777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1D39C7" w14:paraId="41AA95F7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6C85" w14:textId="43A5615A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“Hello World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E8A9" w14:textId="4497073E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53AB" w14:textId="734E854A" w:rsidR="001946C4" w:rsidRPr="001D39C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A67" w14:textId="77777777" w:rsidR="001946C4" w:rsidRPr="001D39C7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78047034" w14:textId="77777777" w:rsidR="001946C4" w:rsidRPr="001D39C7" w:rsidRDefault="001946C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2AC3B7" w14:textId="4F906BB1" w:rsidR="00A03D50" w:rsidRPr="001D39C7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Тестовый сценарий </w:t>
      </w:r>
      <w:proofErr w:type="spellStart"/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262DB094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all_lati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1DBED57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defghijklmnopqrstuvwxyz</w:t>
      </w:r>
      <w:proofErr w:type="spell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2CF8B3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14DB98E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в</w:t>
      </w:r>
      <w:proofErr w:type="spell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DD43DDA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В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2558FB1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3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763551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proofErr w:type="gramStart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,</w:t>
      </w:r>
      <w:proofErr w:type="gram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CE85139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Hello </w:t>
      </w:r>
      <w:proofErr w:type="spellStart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d"</w:t>
      </w:r>
      <w:proofErr w:type="gram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780C7A9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784A9A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D2D63B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mbol, result'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all_lati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715893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is_all_latin_lette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5FA949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all_latin_letters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ymbol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5DEE43F7" w14:textId="77777777" w:rsidR="00CD4274" w:rsidRPr="001D39C7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805504" w14:textId="44CF7425" w:rsidR="00CD4274" w:rsidRPr="001D39C7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5A7956B" w14:textId="77777777" w:rsidR="00CD4274" w:rsidRPr="001D39C7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B3413F7" w14:textId="4D504F73" w:rsidR="00941554" w:rsidRPr="001D39C7" w:rsidRDefault="00A03D50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2</w:t>
      </w:r>
      <w:r w:rsidR="00941554" w:rsidRPr="001D39C7">
        <w:rPr>
          <w:rFonts w:ascii="Times New Roman" w:eastAsia="Calibri" w:hAnsi="Times New Roman" w:cs="Times New Roman"/>
          <w:sz w:val="28"/>
          <w:szCs w:val="28"/>
        </w:rPr>
        <w:t>) Проверка шифрования символа</w:t>
      </w:r>
    </w:p>
    <w:p w14:paraId="1D04D2CF" w14:textId="77777777" w:rsidR="00805146" w:rsidRPr="001D39C7" w:rsidRDefault="0080514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EEEE22" w14:textId="77777777" w:rsidR="00941554" w:rsidRPr="001D39C7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32917A" w14:textId="77777777" w:rsidR="00941554" w:rsidRPr="001D39C7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903CA5C" w14:textId="77777777" w:rsidR="00941554" w:rsidRPr="001D39C7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.uppe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17731D8" w14:textId="77777777" w:rsidR="00941554" w:rsidRPr="001D39C7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</w:p>
    <w:p w14:paraId="74C00036" w14:textId="77777777" w:rsidR="00941554" w:rsidRPr="001D39C7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line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able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4D5022B" w14:textId="77777777" w:rsidR="00941554" w:rsidRPr="001D39C7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,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mbl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line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AC0EA7C" w14:textId="77777777" w:rsidR="00941554" w:rsidRPr="001D39C7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proofErr w:type="gram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.uppe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mbl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F08018" w14:textId="77777777" w:rsidR="00941554" w:rsidRPr="001D39C7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D2D7DA6" w14:textId="053A34FB" w:rsidR="00941554" w:rsidRPr="001D39C7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50F3569" w14:textId="2233F3EF" w:rsidR="00941554" w:rsidRPr="001D39C7" w:rsidRDefault="00E203D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полное покрытие данного блока возможно достичь за счет перебора всех возможных аргументов и соответствующих им значений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E203D6" w:rsidRPr="001D39C7" w14:paraId="05DC66EC" w14:textId="77777777" w:rsidTr="006C7D8D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C957" w14:textId="77777777" w:rsidR="00E203D6" w:rsidRPr="001D39C7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77265391"/>
            <w:bookmarkStart w:id="3" w:name="_Hlk177264540"/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D125" w14:textId="77777777" w:rsidR="00E203D6" w:rsidRPr="001D39C7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374E" w14:textId="77777777" w:rsidR="00E203D6" w:rsidRPr="001D39C7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9462" w14:textId="77777777" w:rsidR="00E203D6" w:rsidRPr="001D39C7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E203D6" w:rsidRPr="001D39C7" w14:paraId="7D13E8B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0DC0" w14:textId="77777777" w:rsidR="00E203D6" w:rsidRPr="001D39C7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6A6D" w14:textId="52F4FBC4" w:rsidR="00E203D6" w:rsidRPr="001D39C7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8BD3" w14:textId="1B6B6FD6" w:rsidR="00E203D6" w:rsidRPr="001D39C7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E848" w14:textId="77777777" w:rsidR="00E203D6" w:rsidRPr="001D39C7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E203D6" w:rsidRPr="001D39C7" w14:paraId="73BA3E7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CFF" w14:textId="09A61383" w:rsidR="00E203D6" w:rsidRPr="001D39C7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E80C" w14:textId="6FFE3188" w:rsidR="00E203D6" w:rsidRPr="001D39C7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067A" w14:textId="65D54F1D" w:rsidR="00E203D6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24C" w14:textId="77777777" w:rsidR="00E203D6" w:rsidRPr="001D39C7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bookmarkEnd w:id="2"/>
      <w:tr w:rsidR="00E203D6" w:rsidRPr="001D39C7" w14:paraId="3A304FA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3C4B" w14:textId="1C9C2396" w:rsidR="00E203D6" w:rsidRPr="001D39C7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DEE4" w14:textId="5D50D39B" w:rsidR="00E203D6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9BE8" w14:textId="60BF2C96" w:rsidR="00E203D6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ED45" w14:textId="77777777" w:rsidR="00E203D6" w:rsidRPr="001D39C7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305FAFB1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7654" w14:textId="6D56A520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4A02" w14:textId="0E54D2B3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123A" w14:textId="3E63904A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3AA" w14:textId="68ED5F49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6F6964C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5E2E" w14:textId="03E9A50E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0838" w14:textId="637D0C8C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0969" w14:textId="6DD44C6E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DC69" w14:textId="27963817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0C825F0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25ED" w14:textId="4B173120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A8DF" w14:textId="61BA14C1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608F" w14:textId="7CD544DA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1701" w14:textId="48F291B0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75A1E01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B8B" w14:textId="53C6867B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33EE" w14:textId="3717692E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0289" w14:textId="74400349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09C7" w14:textId="1CCBE3C8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bookmarkEnd w:id="3"/>
      <w:tr w:rsidR="006C7D8D" w:rsidRPr="001D39C7" w14:paraId="49F0AA6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A4CA" w14:textId="29953405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C9B4" w14:textId="402C0C9C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BCA8" w14:textId="43B25006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50B2" w14:textId="54EE3723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40DC514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302" w14:textId="0945D686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AD13" w14:textId="34BE4119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9A94" w14:textId="2454A159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02B" w14:textId="51C61E7E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4459A99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4FCD" w14:textId="6B320D67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40AB" w14:textId="42A18D60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A7C1" w14:textId="75B311EA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376" w14:textId="388CAD61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5E0D5236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D85" w14:textId="7B03E506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9761" w14:textId="483092CB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1279" w14:textId="6848059B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6235" w14:textId="07E42168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3F25AA8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6FD8" w14:textId="54830C2D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968D" w14:textId="5DC9A1E1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53F9" w14:textId="1D1D098B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4C80" w14:textId="55E24AFA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324903E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F5" w14:textId="684369F4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023B" w14:textId="1A744DD7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783C" w14:textId="74B868A8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7BA" w14:textId="65633B80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3B7DA345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5C2" w14:textId="4C469C14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3497" w14:textId="3B6BAF32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8C6" w14:textId="0519C634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E8D" w14:textId="2AEE7FCF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6732A7E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62E" w14:textId="30AB453E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7640" w14:textId="3048CB23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528A" w14:textId="3C3B5FE2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3115" w14:textId="1AA9E7AB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45C9A0D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3B68" w14:textId="5E4CC970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C299" w14:textId="3CE66D46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3BCE" w14:textId="6CCBCD6F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079B" w14:textId="032938D5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17038F5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02E3" w14:textId="11290378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B9A7" w14:textId="2CF44C53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E075" w14:textId="2DBB997B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C976" w14:textId="5F75EF36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45C5B36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FEF2" w14:textId="03FD8B29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5CC8" w14:textId="0E4CA828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60D1" w14:textId="29265296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4A8" w14:textId="4A66CE6C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20B7D8C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7E1B" w14:textId="4119C730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ACC5" w14:textId="64F6C84E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EF0A" w14:textId="7B276A25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14A5" w14:textId="6509F3FA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440B869E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429C" w14:textId="08A5796B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15A4" w14:textId="4AD88C7F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0C8C" w14:textId="124DE98D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13C7" w14:textId="49E1A97E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72AB69C4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AD05" w14:textId="4B72DBBE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4C72" w14:textId="4991A5DA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6AAA" w14:textId="38FAA41A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BD8C" w14:textId="71302149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5AF7236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00A6" w14:textId="35F647FF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A756" w14:textId="235873BC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6F93" w14:textId="10ADC5F6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25F" w14:textId="5E79D78B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4558237E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40B4" w14:textId="3A590E8E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0166" w14:textId="669EB2C5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6EE2" w14:textId="372CD019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339" w14:textId="034ECA3D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7FA4A79A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BD3" w14:textId="06695C45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6BA6" w14:textId="4FB55466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8BA9" w14:textId="7F1C30AE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8964" w14:textId="00B1385E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42F357A8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7DF2" w14:textId="51377FF9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81A9" w14:textId="41E1F059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494" w14:textId="2E42B2D4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B6D7" w14:textId="29CC1617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1D39C7" w14:paraId="1B15846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2A9C" w14:textId="6C8C8EE2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мвол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9158" w14:textId="6CC8669F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9B63" w14:textId="77DE0862" w:rsidR="006C7D8D" w:rsidRPr="001D39C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E435" w14:textId="157833B7" w:rsidR="006C7D8D" w:rsidRPr="001D39C7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3E21E680" w14:textId="5C4E8A58" w:rsidR="00E203D6" w:rsidRPr="001D39C7" w:rsidRDefault="00E203D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8BD6EF" w14:textId="77777777" w:rsidR="00015847" w:rsidRPr="001D39C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4D6A56" w14:textId="77777777" w:rsidR="00015847" w:rsidRPr="001D39C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1E4296" w14:textId="31C13650" w:rsidR="00015847" w:rsidRPr="001D39C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Тестовый сценарий </w:t>
      </w:r>
      <w:proofErr w:type="spellStart"/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17CE5EF1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31CF23B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885A17D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991335E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26C79C4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4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687F4CD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8C71079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1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7CFE50D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2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D92D733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3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569134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50D2AEB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344798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1AB8455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1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C00A338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2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F827C39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3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BE49197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4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AB22380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5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F08B094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1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B6AF7C1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2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1AF86B8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3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5D0385B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4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00ECA09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2697FFB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1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5F8950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2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023A6B2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3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2BEAC0B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4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7DAF05F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444634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45FC9F" w14:textId="77777777" w:rsidR="00015847" w:rsidRPr="001D39C7" w:rsidRDefault="00015847" w:rsidP="0001584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F967C1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mbol, result'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0E4B07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data_get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061254E" w14:textId="77777777" w:rsidR="00015847" w:rsidRPr="001D39C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ymbol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49BFE1DC" w14:textId="359654EC" w:rsidR="00015847" w:rsidRPr="001D39C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344AF35" w14:textId="77777777" w:rsidR="00805146" w:rsidRPr="001D39C7" w:rsidRDefault="0080514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ADC973D" w14:textId="51F648E1" w:rsidR="00A03D50" w:rsidRPr="001D39C7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) </w:t>
      </w:r>
      <w:r w:rsidRPr="001D39C7">
        <w:rPr>
          <w:rFonts w:ascii="Times New Roman" w:eastAsia="Calibri" w:hAnsi="Times New Roman" w:cs="Times New Roman"/>
          <w:sz w:val="28"/>
          <w:szCs w:val="28"/>
        </w:rPr>
        <w:t>Проверка</w:t>
      </w:r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D39C7">
        <w:rPr>
          <w:rFonts w:ascii="Times New Roman" w:eastAsia="Calibri" w:hAnsi="Times New Roman" w:cs="Times New Roman"/>
          <w:sz w:val="28"/>
          <w:szCs w:val="28"/>
        </w:rPr>
        <w:t>шифрования</w:t>
      </w:r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1D39C7">
        <w:rPr>
          <w:rFonts w:ascii="Times New Roman" w:eastAsia="Calibri" w:hAnsi="Times New Roman" w:cs="Times New Roman"/>
          <w:sz w:val="28"/>
          <w:szCs w:val="28"/>
        </w:rPr>
        <w:t>строки</w:t>
      </w:r>
    </w:p>
    <w:p w14:paraId="7056CF01" w14:textId="77777777" w:rsidR="00805146" w:rsidRPr="001D39C7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B1AB38E" w14:textId="77777777" w:rsidR="00E95348" w:rsidRPr="001D39C7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671FE3" w14:textId="77777777" w:rsidR="00E95348" w:rsidRPr="001D39C7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ypt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13EFE04" w14:textId="77777777" w:rsidR="00E95348" w:rsidRPr="001D39C7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:</w:t>
      </w:r>
    </w:p>
    <w:p w14:paraId="58A39BEB" w14:textId="77777777" w:rsidR="00E95348" w:rsidRPr="001D39C7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ypt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ymbol)</w:t>
      </w:r>
    </w:p>
    <w:p w14:paraId="17A1769E" w14:textId="77777777" w:rsidR="00E95348" w:rsidRPr="001D39C7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rypt_text</w:t>
      </w:r>
      <w:proofErr w:type="spellEnd"/>
    </w:p>
    <w:p w14:paraId="2D8CFBB8" w14:textId="2850429F" w:rsidR="00E95348" w:rsidRPr="001D39C7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8A295" w14:textId="2588F326" w:rsidR="00E95348" w:rsidRPr="001D39C7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Для проверки достаточно любой комбинации символов в верхнем и</w:t>
      </w:r>
      <w:r w:rsidR="007F3FC9" w:rsidRPr="001D39C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 нижнем регистре, </w:t>
      </w:r>
      <w:r w:rsidR="007F3FC9" w:rsidRPr="001D39C7">
        <w:rPr>
          <w:rFonts w:ascii="Times New Roman" w:eastAsia="Calibri" w:hAnsi="Times New Roman" w:cs="Times New Roman"/>
          <w:sz w:val="28"/>
          <w:szCs w:val="28"/>
        </w:rPr>
        <w:t>например все возможные</w:t>
      </w: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 символы в одной строке</w:t>
      </w:r>
      <w:r w:rsidR="007F3FC9" w:rsidRPr="001D39C7">
        <w:rPr>
          <w:rFonts w:ascii="Times New Roman" w:eastAsia="Calibri" w:hAnsi="Times New Roman" w:cs="Times New Roman"/>
          <w:sz w:val="28"/>
          <w:szCs w:val="28"/>
        </w:rPr>
        <w:t xml:space="preserve"> (кодирование каждого символа проверено ранее)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835"/>
        <w:gridCol w:w="1391"/>
      </w:tblGrid>
      <w:tr w:rsidR="007F3FC9" w:rsidRPr="001D39C7" w14:paraId="62352CBE" w14:textId="77777777" w:rsidTr="007F3FC9">
        <w:trPr>
          <w:trHeight w:val="9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B5C0" w14:textId="77777777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6EBF" w14:textId="77777777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9A16" w14:textId="77777777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A0BD9" w14:textId="77777777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F3FC9" w:rsidRPr="001D39C7" w14:paraId="1C39425C" w14:textId="77777777" w:rsidTr="007F3FC9">
        <w:trPr>
          <w:trHeight w:val="7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559C" w14:textId="76E43A64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bcdefghijklmnopqrstuvwxyz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05C8" w14:textId="160766B1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A7C4" w14:textId="3424D357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96F" w14:textId="77777777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7F3FC9" w:rsidRPr="001D39C7" w14:paraId="7D5DF72D" w14:textId="77777777" w:rsidTr="007F3FC9">
        <w:trPr>
          <w:trHeight w:val="7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0C9" w14:textId="78A94971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ABCDEFGHIJKLMNOPQRSTUVWXYZ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9629" w14:textId="11B43EC2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1112131415212223242425313233343541424344455152535455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4F07" w14:textId="12E90F27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98DB" w14:textId="77777777" w:rsidR="007F3FC9" w:rsidRPr="001D39C7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13C5EC43" w14:textId="2B057C84" w:rsidR="007F3FC9" w:rsidRPr="001D39C7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DDD36F" w14:textId="7AECEEA0" w:rsidR="00E95348" w:rsidRPr="001D39C7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39D69032" w14:textId="77777777" w:rsidR="00805146" w:rsidRPr="001D39C7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to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7766992A" w14:textId="77777777" w:rsidR="00805146" w:rsidRPr="001D39C7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defghijklmnopqrstuvwxyz</w:t>
      </w:r>
      <w:proofErr w:type="spell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1415212223242425313233343541424344455152535455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60ED9A4" w14:textId="77777777" w:rsidR="00805146" w:rsidRPr="001D39C7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1415212223242425313233343541424344455152535455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C04C4E" w14:textId="77777777" w:rsidR="00805146" w:rsidRPr="001D39C7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3C4379" w14:textId="77777777" w:rsidR="00805146" w:rsidRPr="001D39C7" w:rsidRDefault="00805146" w:rsidP="0080514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F54B9A" w14:textId="77777777" w:rsidR="00805146" w:rsidRPr="001D39C7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to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623A32" w14:textId="77777777" w:rsidR="00805146" w:rsidRPr="001D39C7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to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C5F758A" w14:textId="77777777" w:rsidR="00805146" w:rsidRPr="001D39C7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ser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sult</w:t>
      </w:r>
      <w:proofErr w:type="spellEnd"/>
    </w:p>
    <w:p w14:paraId="6E8B67EF" w14:textId="752D261E" w:rsidR="007F3FC9" w:rsidRPr="001D39C7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1C37D2" w14:textId="5D18157B" w:rsidR="00805146" w:rsidRPr="001D39C7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FCF80E" w14:textId="0A425661" w:rsidR="00805146" w:rsidRPr="001D39C7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4)Проверка записи в файл</w:t>
      </w:r>
      <w:r w:rsidR="00BC3205" w:rsidRPr="001D39C7">
        <w:rPr>
          <w:rFonts w:ascii="Times New Roman" w:eastAsia="Calibri" w:hAnsi="Times New Roman" w:cs="Times New Roman"/>
          <w:sz w:val="28"/>
          <w:szCs w:val="28"/>
        </w:rPr>
        <w:t>, чтения из файла</w:t>
      </w:r>
    </w:p>
    <w:p w14:paraId="2DF88F8C" w14:textId="77777777" w:rsidR="00BC3205" w:rsidRPr="001D39C7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0D26E7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9A6C58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3B52B1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)</w:t>
      </w:r>
    </w:p>
    <w:p w14:paraId="68E051A0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A854C0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proofErr w:type="spell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C7F342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CC1CF2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1D39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read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923D415" w14:textId="33A7AC33" w:rsidR="00805146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BC3205" w:rsidRPr="001D39C7" w14:paraId="5382C242" w14:textId="77777777" w:rsidTr="00C4763A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C517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CD3B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5462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087F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C3205" w:rsidRPr="001D39C7" w14:paraId="5A8B9E16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AD0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\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96D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в фай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89A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в файл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22CA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C3205" w:rsidRPr="001D39C7" w14:paraId="12A9E707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A8C1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\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A21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из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41E9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из…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4D06" w14:textId="77777777" w:rsidR="00BC3205" w:rsidRPr="001D39C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7941C63E" w14:textId="4285FF29" w:rsidR="00BC3205" w:rsidRPr="001D39C7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9AB18C" w14:textId="2CB5CCAF" w:rsidR="00BC3205" w:rsidRPr="001D39C7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24D1D09A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read_writ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03C650F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</w:t>
      </w:r>
      <w:proofErr w:type="spell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FDC45E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yz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35455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6334C5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EC559E" w14:textId="77777777" w:rsidR="00BC3205" w:rsidRPr="001D39C7" w:rsidRDefault="00BC3205" w:rsidP="00BC320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9D3F2E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read_writ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8D84B4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read_writ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128C1B0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</w:p>
    <w:p w14:paraId="039B3DAE" w14:textId="77777777" w:rsidR="00BC3205" w:rsidRPr="001D39C7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d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557A24EC" w14:textId="7599ED49" w:rsidR="00BC3205" w:rsidRPr="001D39C7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9FC234A" w14:textId="77777777" w:rsidR="00BC3205" w:rsidRPr="001D39C7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D23E4AD" w14:textId="51C800B1" w:rsidR="00BC3205" w:rsidRPr="001D39C7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5)</w:t>
      </w:r>
      <w:r w:rsidR="00762756" w:rsidRPr="001D39C7">
        <w:rPr>
          <w:rFonts w:ascii="Times New Roman" w:eastAsia="Calibri" w:hAnsi="Times New Roman" w:cs="Times New Roman"/>
          <w:sz w:val="28"/>
          <w:szCs w:val="28"/>
        </w:rPr>
        <w:t>Вывод</w:t>
      </w:r>
      <w:r w:rsidR="00762756"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 w:rsidRPr="001D39C7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762756"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 w:rsidRPr="001D39C7">
        <w:rPr>
          <w:rFonts w:ascii="Times New Roman" w:eastAsia="Calibri" w:hAnsi="Times New Roman" w:cs="Times New Roman"/>
          <w:sz w:val="28"/>
          <w:szCs w:val="28"/>
        </w:rPr>
        <w:t>в</w:t>
      </w:r>
      <w:r w:rsidR="00762756"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 w:rsidRPr="001D39C7">
        <w:rPr>
          <w:rFonts w:ascii="Times New Roman" w:eastAsia="Calibri" w:hAnsi="Times New Roman" w:cs="Times New Roman"/>
          <w:sz w:val="28"/>
          <w:szCs w:val="28"/>
        </w:rPr>
        <w:t>терминале</w:t>
      </w:r>
    </w:p>
    <w:p w14:paraId="0BF548C5" w14:textId="77777777" w:rsidR="00762756" w:rsidRPr="001D39C7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our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BF57293" w14:textId="77777777" w:rsidR="00762756" w:rsidRPr="001D39C7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</w:p>
    <w:p w14:paraId="72395667" w14:textId="77777777" w:rsidR="00762756" w:rsidRPr="001D39C7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all_latin_letters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CB4A7EE" w14:textId="77777777" w:rsidR="00762756" w:rsidRPr="001D39C7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д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ан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9B0856" w14:textId="77777777" w:rsidR="00762756" w:rsidRPr="001D39C7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2B9BB1E5" w14:textId="77777777" w:rsidR="00762756" w:rsidRPr="001D39C7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F047230" w14:textId="77777777" w:rsidR="00762756" w:rsidRPr="001D39C7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 ввода, символы не подлежат кодированию'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89D66AB" w14:textId="77777777" w:rsidR="00762756" w:rsidRPr="001D39C7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9786FB0" w14:textId="77777777" w:rsidR="00762756" w:rsidRPr="001D39C7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введены символы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CF6F6E" w14:textId="6C6163F0" w:rsidR="00762756" w:rsidRPr="001D39C7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43E672" w14:textId="0A0ED89E" w:rsidR="00762756" w:rsidRPr="001D39C7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для проверки необходимо покрытие всех условий:</w:t>
      </w:r>
    </w:p>
    <w:p w14:paraId="5247F089" w14:textId="77777777" w:rsidR="00FB1F93" w:rsidRPr="001D39C7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98E7DB" w14:textId="75978EA3" w:rsidR="00762756" w:rsidRPr="001D39C7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текст нулевой длинны</w:t>
      </w:r>
    </w:p>
    <w:p w14:paraId="33BCDB29" w14:textId="6F308424" w:rsidR="00762756" w:rsidRPr="001D39C7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4A4786" w14:textId="316CDE4F" w:rsidR="00762756" w:rsidRPr="001D39C7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все буквы латинские</w:t>
      </w:r>
      <w:r w:rsidR="00FB1F93" w:rsidRPr="001D3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39C7">
        <w:rPr>
          <w:rFonts w:ascii="Times New Roman" w:eastAsia="Calibri" w:hAnsi="Times New Roman" w:cs="Times New Roman"/>
          <w:sz w:val="28"/>
          <w:szCs w:val="28"/>
        </w:rPr>
        <w:t>(функция проверена в п.1)</w:t>
      </w:r>
    </w:p>
    <w:p w14:paraId="38995B7C" w14:textId="6E577544" w:rsidR="00FB1F93" w:rsidRPr="001D39C7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3AAE03" w14:textId="74636812" w:rsidR="00FB1F93" w:rsidRPr="001D39C7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lastRenderedPageBreak/>
        <w:t>не все буквы латинские</w:t>
      </w:r>
    </w:p>
    <w:p w14:paraId="08B89C29" w14:textId="77777777" w:rsidR="00FB1F93" w:rsidRPr="001D39C7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CB9A8E" w14:textId="60DFF3A2" w:rsidR="00FB1F93" w:rsidRPr="001D39C7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4B1A2FF" wp14:editId="6876ABEA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939790" cy="202755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2B4DB" w14:textId="382B3418" w:rsidR="00FB1F93" w:rsidRPr="001D39C7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6) Проверка </w:t>
      </w:r>
      <w:r w:rsidR="00F76AA9" w:rsidRPr="001D39C7">
        <w:rPr>
          <w:rFonts w:ascii="Times New Roman" w:eastAsia="Calibri" w:hAnsi="Times New Roman" w:cs="Times New Roman"/>
          <w:sz w:val="28"/>
          <w:szCs w:val="28"/>
        </w:rPr>
        <w:t>содержимого файла для декодирования</w:t>
      </w:r>
    </w:p>
    <w:p w14:paraId="6C7A537C" w14:textId="77777777" w:rsidR="00143973" w:rsidRPr="001D39C7" w:rsidRDefault="00143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DB0CBC" w14:textId="77777777" w:rsidR="00F76AA9" w:rsidRPr="001D39C7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8470AC" w14:textId="77777777" w:rsidR="00F76AA9" w:rsidRPr="001D39C7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E3515F" w14:textId="77777777" w:rsidR="00F76AA9" w:rsidRPr="001D39C7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isdigi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2DB59004" w14:textId="77777777" w:rsidR="00F76AA9" w:rsidRPr="001D39C7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62AF83" w14:textId="77777777" w:rsidR="00F76AA9" w:rsidRPr="001D39C7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667F5C8E" w14:textId="49F4080F" w:rsidR="00F76AA9" w:rsidRPr="001D39C7" w:rsidRDefault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E60EA0" w14:textId="075959F0" w:rsidR="00F76AA9" w:rsidRPr="001D39C7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для покрытия данного блока кода необходимо проверить все точки условий </w:t>
      </w:r>
      <w:proofErr w:type="spellStart"/>
      <w:r w:rsidRPr="001D39C7">
        <w:rPr>
          <w:rFonts w:ascii="Times New Roman" w:eastAsia="Calibri" w:hAnsi="Times New Roman" w:cs="Times New Roman"/>
          <w:sz w:val="28"/>
          <w:szCs w:val="28"/>
        </w:rPr>
        <w:t>тк</w:t>
      </w:r>
      <w:proofErr w:type="spellEnd"/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 не выполнение хотя бы одного меняет значение функции:</w:t>
      </w:r>
    </w:p>
    <w:p w14:paraId="07554F30" w14:textId="40079E86" w:rsidR="00F76AA9" w:rsidRPr="001D39C7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является ли длинна строки в файле ненулевой,</w:t>
      </w:r>
    </w:p>
    <w:p w14:paraId="115C5708" w14:textId="5FA12131" w:rsidR="00F76AA9" w:rsidRPr="001D39C7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четное ли количество символов</w:t>
      </w:r>
    </w:p>
    <w:p w14:paraId="52078D15" w14:textId="1B397466" w:rsidR="00F76AA9" w:rsidRPr="001D39C7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являются ли все символы цифрами</w:t>
      </w:r>
    </w:p>
    <w:p w14:paraId="06332BD9" w14:textId="7C3B674B" w:rsidR="00F76AA9" w:rsidRPr="001D39C7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61673" w:rsidRPr="001D39C7">
        <w:rPr>
          <w:rFonts w:ascii="Times New Roman" w:eastAsia="Calibri" w:hAnsi="Times New Roman" w:cs="Times New Roman"/>
          <w:sz w:val="28"/>
          <w:szCs w:val="28"/>
        </w:rPr>
        <w:t>лежат ли цифры в промежутке от 1 до 5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143973" w:rsidRPr="001D39C7" w14:paraId="23A4C94B" w14:textId="77777777" w:rsidTr="00C4763A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890A" w14:textId="77777777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11A8" w14:textId="77777777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FBF" w14:textId="77777777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1393" w14:textId="77777777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143973" w:rsidRPr="001D39C7" w14:paraId="2DB28718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0264" w14:textId="7C76CBA3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“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606" w14:textId="0274D3F8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F7A6" w14:textId="372C6F8B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27B" w14:textId="77777777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1D39C7" w14:paraId="40EB245A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7877" w14:textId="6C7D073D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“1277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316A" w14:textId="7FB41AE4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9496" w14:textId="68870053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99A" w14:textId="77777777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1D39C7" w14:paraId="342D128B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0D5" w14:textId="217C5F2B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5094" w14:textId="2ADFE4F9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1642" w14:textId="73650DDA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A94E" w14:textId="77777777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1D39C7" w14:paraId="24BBC982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5FA" w14:textId="13711985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“1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CC9A" w14:textId="00C1DADF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EF2F" w14:textId="79D2CCFA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39A" w14:textId="77777777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1D39C7" w14:paraId="631EC706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DE22" w14:textId="6130753D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468" w14:textId="420324AC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839E" w14:textId="779CF701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0537" w14:textId="1A5B56E7" w:rsidR="00143973" w:rsidRPr="001D39C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0DF6AF58" w14:textId="4F76B306" w:rsidR="00E61673" w:rsidRPr="001D39C7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51F1E37B" w14:textId="77777777" w:rsidR="00143973" w:rsidRPr="001D39C7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ta_is_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7B0C7EA" w14:textId="77777777" w:rsidR="00143973" w:rsidRPr="001D39C7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3F23ADD" w14:textId="77777777" w:rsidR="00143973" w:rsidRPr="001D39C7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77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EC92ED6" w14:textId="77777777" w:rsidR="00143973" w:rsidRPr="001D39C7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</w:t>
      </w:r>
      <w:proofErr w:type="spell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716BFED" w14:textId="77777777" w:rsidR="00143973" w:rsidRPr="001D39C7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CDCE6C" w14:textId="77777777" w:rsidR="00143973" w:rsidRPr="001D39C7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74F194" w14:textId="77777777" w:rsidR="00143973" w:rsidRPr="001D39C7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64ADC7" w14:textId="77777777" w:rsidR="00143973" w:rsidRPr="001D39C7" w:rsidRDefault="00143973" w:rsidP="0014397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6BA487" w14:textId="77777777" w:rsidR="00143973" w:rsidRPr="001D39C7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93A4D5" w14:textId="77777777" w:rsidR="00143973" w:rsidRPr="001D39C7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is_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277EC3" w14:textId="77777777" w:rsidR="00143973" w:rsidRPr="001D39C7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17BEBB55" w14:textId="7326AF47" w:rsidR="00143973" w:rsidRPr="001D39C7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1F2949" w14:textId="77777777" w:rsidR="00143973" w:rsidRPr="001D39C7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3B7CAF" w14:textId="7203E7DC" w:rsidR="00143973" w:rsidRPr="001D39C7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) </w:t>
      </w:r>
      <w:r w:rsidRPr="001D39C7">
        <w:rPr>
          <w:rFonts w:ascii="Times New Roman" w:eastAsia="Calibri" w:hAnsi="Times New Roman" w:cs="Times New Roman"/>
          <w:sz w:val="28"/>
          <w:szCs w:val="28"/>
        </w:rPr>
        <w:t>Декодирование</w:t>
      </w:r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03262A3B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e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2EC39E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F13685C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j]</w:t>
      </w:r>
    </w:p>
    <w:p w14:paraId="46974160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33B3E34E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E2DB8F" w14:textId="5B848A90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e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proofErr w:type="spell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C579665" w14:textId="77777777" w:rsidR="00B871D5" w:rsidRPr="001D39C7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7319A74" w14:textId="77777777" w:rsidR="00B871D5" w:rsidRPr="001D39C7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j]</w:t>
      </w:r>
    </w:p>
    <w:p w14:paraId="78A1187D" w14:textId="07F51487" w:rsidR="003E1459" w:rsidRPr="001D39C7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60212135" w14:textId="77777777" w:rsidR="003E1459" w:rsidRPr="001D39C7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0A8CB3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d_</w:t>
      </w:r>
      <w:proofErr w:type="gram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14:paraId="27C4A531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020D6F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FCA43D9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99C495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F175F92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j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D39C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EBA3CE7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de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j)</w:t>
      </w:r>
    </w:p>
    <w:p w14:paraId="59BF5417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</w:t>
      </w:r>
      <w:proofErr w:type="gram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1D39C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C09DEF5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D39C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41BB265C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BB6A98" w14:textId="77777777" w:rsidR="003E1459" w:rsidRPr="001D39C7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держимое файла не корректно"</w:t>
      </w:r>
    </w:p>
    <w:p w14:paraId="30952A11" w14:textId="77777777" w:rsidR="003E1459" w:rsidRPr="001D39C7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51A4C82" w14:textId="77777777" w:rsidR="003E1459" w:rsidRPr="001D39C7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5E58084" w14:textId="072F1398" w:rsidR="00143973" w:rsidRPr="001D39C7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EFA6A5" w14:textId="27086FCA" w:rsidR="00B871D5" w:rsidRPr="001D39C7" w:rsidRDefault="00B871D5" w:rsidP="00B871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lastRenderedPageBreak/>
        <w:t>полное покрытие данного блока возможно достичь за счет перебора всех возможных аргументов и соответствующих им значений</w:t>
      </w:r>
      <w:r w:rsidR="003E1459" w:rsidRPr="001D39C7">
        <w:rPr>
          <w:rFonts w:ascii="Times New Roman" w:eastAsia="Calibri" w:hAnsi="Times New Roman" w:cs="Times New Roman"/>
          <w:sz w:val="28"/>
          <w:szCs w:val="28"/>
        </w:rPr>
        <w:t xml:space="preserve"> (для символов)</w:t>
      </w:r>
    </w:p>
    <w:p w14:paraId="3D8D5D55" w14:textId="77777777" w:rsidR="003E1459" w:rsidRPr="001D39C7" w:rsidRDefault="003E1459" w:rsidP="00B871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96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10"/>
        <w:gridCol w:w="2410"/>
        <w:gridCol w:w="2667"/>
      </w:tblGrid>
      <w:tr w:rsidR="00B871D5" w:rsidRPr="001D39C7" w14:paraId="47264B57" w14:textId="77777777" w:rsidTr="00B871D5">
        <w:trPr>
          <w:trHeight w:val="9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5485" w14:textId="69C3067F" w:rsidR="00B871D5" w:rsidRPr="001D39C7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8D3" w14:textId="7503D3B3" w:rsidR="00B871D5" w:rsidRPr="001D39C7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4A0F" w14:textId="111D7952" w:rsidR="00B871D5" w:rsidRPr="001D39C7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D39C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EFD3" w14:textId="77777777" w:rsidR="00B871D5" w:rsidRPr="001D39C7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871D5" w:rsidRPr="001D39C7" w14:paraId="1817DAD8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0505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DA0B" w14:textId="3DA930F6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84A8" w14:textId="0D66A616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F3D5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7B6A2980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E6E5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73B8" w14:textId="1EC810CE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C312" w14:textId="7690160A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683F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78C3F729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51D4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5D6D" w14:textId="7C39749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E69E" w14:textId="7834464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0281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005B54DF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FB2E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66AA" w14:textId="433AC92E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BE1E" w14:textId="27C8548E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7DC2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55094690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DB21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65F4" w14:textId="4144BB29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5B5A" w14:textId="5369D2C8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67C8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23BAC743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A55B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2C62" w14:textId="04CCD862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8F9D" w14:textId="2108652A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6808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567A22BE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2585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F189" w14:textId="4195DBD4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36D4" w14:textId="42839318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6937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6EE987FA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65CF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0CED" w14:textId="2D1F1EA5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7525" w14:textId="6BDCE91C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AFBC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50B0E509" w14:textId="77777777" w:rsidTr="0012258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2C6CE778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30F22FA2" w14:textId="41CE2ACB" w:rsidR="00B871D5" w:rsidRPr="001D39C7" w:rsidRDefault="00A5538A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68F8B2B8" w14:textId="69D0312F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I, 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27ED2BAA" w14:textId="118B2C70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 успех</w:t>
            </w:r>
          </w:p>
        </w:tc>
      </w:tr>
      <w:tr w:rsidR="00B871D5" w:rsidRPr="001D39C7" w14:paraId="10059ABD" w14:textId="77777777" w:rsidTr="0012258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593C1DCB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473AD398" w14:textId="1E085F80" w:rsidR="00B871D5" w:rsidRPr="001D39C7" w:rsidRDefault="00A5538A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724FCBE3" w14:textId="72FBC504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I, 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7A4DA6D1" w14:textId="0E879FB3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успех</w:t>
            </w:r>
          </w:p>
        </w:tc>
      </w:tr>
      <w:tr w:rsidR="00B871D5" w:rsidRPr="001D39C7" w14:paraId="357575A9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BB87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17E8" w14:textId="05999FB8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FF8A" w14:textId="178679CC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0E46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7C3A794B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9CCE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CBA2" w14:textId="71911395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5CBB" w14:textId="6F22A5B8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603B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6C9CD92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EDFA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7B28" w14:textId="65A92EBE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40D2" w14:textId="6DD3C700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B08D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67F52C7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10A5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F404" w14:textId="2673135B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5252" w14:textId="68F7931E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FF77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2572F4A3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A1E4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9C9E" w14:textId="27BA45DA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A02B" w14:textId="67045291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3A29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1728812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5F7C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44CB" w14:textId="30169416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F33C" w14:textId="5A8834C3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20CF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59203AB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42A9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1522" w14:textId="6D3BEC4D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4C78" w14:textId="273C8536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A31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72C9FA0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02F8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6E89" w14:textId="2EE53DC9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8C42" w14:textId="44C25959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13D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585D0ED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9E8E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4EF5" w14:textId="2B800C95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804F" w14:textId="37A767C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1E8F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3591C0A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CDA2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714B" w14:textId="6A6F6B52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8CCE" w14:textId="6D95F310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8338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656B44A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4BBD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0B98" w14:textId="4F7515A9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45F6" w14:textId="407FB728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BFF8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25B95AAC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9496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F1C9" w14:textId="59CCCB4F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1171" w14:textId="317CB6AE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D273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5D38427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F925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6E82" w14:textId="20A08A84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DC4E" w14:textId="7595CFCF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6A56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68018A3C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3271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79AD" w14:textId="49EEA43F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F823" w14:textId="5C458776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1D72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5EB875F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1A89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3216" w14:textId="631FEADD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F76D" w14:textId="014C0EEB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DB9A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D39C7" w14:paraId="270F4E9A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47A4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064B" w14:textId="5A82024A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3112" w14:textId="3289F719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7F38" w14:textId="77777777" w:rsidR="00B871D5" w:rsidRPr="001D39C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9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011BC219" w14:textId="77777777" w:rsidR="00FF3C4C" w:rsidRPr="001D39C7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0F6DAF" w14:textId="7DFD7FC6" w:rsidR="00B871D5" w:rsidRPr="001D39C7" w:rsidRDefault="00A5538A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339A8302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A0AD75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de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342B3127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809823A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FD5DBD7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5F88D1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109F3A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EB96417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9418F1C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31C0D52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637EF36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E0BE16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AE9392B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043051A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627B885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CDEACBE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95DA7B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0EB51EA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EB23E72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7127D59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B5F8252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174619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E923C5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00E0B9E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E07813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F6B5C47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BFCE6E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D5F4C77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C0570D5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C6821C" w14:textId="77777777" w:rsidR="00FF3C4C" w:rsidRPr="001D39C7" w:rsidRDefault="00FF3C4C" w:rsidP="00FF3C4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7A20C5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D39C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de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48130A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D39C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get_de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D39C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0F2891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write_encryp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943CE2" w14:textId="77777777" w:rsidR="00FF3C4C" w:rsidRPr="001D39C7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1D39C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sert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_</w:t>
      </w:r>
      <w:proofErr w:type="gram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ecode</w:t>
      </w:r>
      <w:proofErr w:type="spell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1D39C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1D39C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sult</w:t>
      </w:r>
      <w:proofErr w:type="spellEnd"/>
    </w:p>
    <w:p w14:paraId="79E4F559" w14:textId="6A0D8004" w:rsidR="00A5538A" w:rsidRPr="001D39C7" w:rsidRDefault="00A5538A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F51084" w14:textId="2E87637B" w:rsidR="00FF3C4C" w:rsidRPr="001D39C7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1A35D6" w14:textId="264FCC33" w:rsidR="00FF3C4C" w:rsidRPr="001D39C7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39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тог автоматического тестирования </w:t>
      </w:r>
      <w:r w:rsidRPr="001D39C7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B81E78A" wp14:editId="419C909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606425"/>
            <wp:effectExtent l="0" t="0" r="3810" b="31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709" w:rsidRPr="001D39C7">
        <w:rPr>
          <w:rFonts w:ascii="Times New Roman" w:eastAsia="Calibri" w:hAnsi="Times New Roman" w:cs="Times New Roman"/>
          <w:b/>
          <w:bCs/>
          <w:sz w:val="28"/>
          <w:szCs w:val="28"/>
        </w:rPr>
        <w:t>на тестовом пакете</w:t>
      </w:r>
    </w:p>
    <w:p w14:paraId="02772F0F" w14:textId="64CD1952" w:rsidR="00FF3C4C" w:rsidRPr="001D39C7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0256AE" w14:textId="1BD1ADF8" w:rsidR="00FF3C4C" w:rsidRPr="001D39C7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39C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20BA3D8" wp14:editId="70BB88FC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5939790" cy="2846070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39C7">
        <w:rPr>
          <w:rFonts w:ascii="Times New Roman" w:eastAsia="Calibri" w:hAnsi="Times New Roman" w:cs="Times New Roman"/>
          <w:b/>
          <w:bCs/>
          <w:sz w:val="28"/>
          <w:szCs w:val="28"/>
        </w:rPr>
        <w:t>Лог ошибок</w:t>
      </w:r>
    </w:p>
    <w:p w14:paraId="624473F2" w14:textId="09EC7FDF" w:rsidR="00FF3C4C" w:rsidRPr="001D39C7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DF526" w14:textId="13C218FC" w:rsidR="00FF3C4C" w:rsidRPr="001D39C7" w:rsidRDefault="00FF3C4C" w:rsidP="00FF3C4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D0E65C" w14:textId="77777777" w:rsidR="00C46F95" w:rsidRPr="001D39C7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95425C" w14:textId="77777777" w:rsidR="00C46F95" w:rsidRPr="001D39C7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D20222C" w14:textId="77777777" w:rsidR="00C46F95" w:rsidRPr="001D39C7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6F8A5F" w14:textId="77777777" w:rsidR="00C46F95" w:rsidRPr="001D39C7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1076635" w14:textId="24CB9713" w:rsidR="00C46F95" w:rsidRPr="001D39C7" w:rsidRDefault="003B3C7C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39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вод: </w:t>
      </w:r>
    </w:p>
    <w:p w14:paraId="18453744" w14:textId="67213329" w:rsidR="003B3C7C" w:rsidRPr="00C46F95" w:rsidRDefault="00C46F95" w:rsidP="00C46F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9C7">
        <w:rPr>
          <w:rFonts w:ascii="Times New Roman" w:eastAsia="Calibri" w:hAnsi="Times New Roman" w:cs="Times New Roman"/>
          <w:sz w:val="28"/>
          <w:szCs w:val="28"/>
        </w:rPr>
        <w:t>В</w:t>
      </w:r>
      <w:r w:rsidR="003B3C7C" w:rsidRPr="001D39C7">
        <w:rPr>
          <w:rFonts w:ascii="Times New Roman" w:eastAsia="Calibri" w:hAnsi="Times New Roman" w:cs="Times New Roman"/>
          <w:sz w:val="28"/>
          <w:szCs w:val="28"/>
        </w:rPr>
        <w:t xml:space="preserve"> ходе лабораторной работы написана программа, реализующая алгоритм шифрования «Квадрат </w:t>
      </w:r>
      <w:proofErr w:type="spellStart"/>
      <w:r w:rsidR="003B3C7C" w:rsidRPr="001D39C7">
        <w:rPr>
          <w:rFonts w:ascii="Times New Roman" w:eastAsia="Calibri" w:hAnsi="Times New Roman" w:cs="Times New Roman"/>
          <w:sz w:val="28"/>
          <w:szCs w:val="28"/>
        </w:rPr>
        <w:t>Полибия</w:t>
      </w:r>
      <w:proofErr w:type="spellEnd"/>
      <w:r w:rsidR="003B3C7C" w:rsidRPr="001D39C7">
        <w:rPr>
          <w:rFonts w:ascii="Times New Roman" w:eastAsia="Calibri" w:hAnsi="Times New Roman" w:cs="Times New Roman"/>
          <w:sz w:val="28"/>
          <w:szCs w:val="28"/>
        </w:rPr>
        <w:t xml:space="preserve">», был разработан пакет тестовых сценариев, который полностью охватывает код программы. В ходе тестирования </w:t>
      </w:r>
      <w:r w:rsidRPr="001D39C7">
        <w:rPr>
          <w:rFonts w:ascii="Times New Roman" w:eastAsia="Calibri" w:hAnsi="Times New Roman" w:cs="Times New Roman"/>
          <w:sz w:val="28"/>
          <w:szCs w:val="28"/>
        </w:rPr>
        <w:t>удалось обнаружить недостаток алгоритма при дешифровании, это связано с тем, что двум буквам (</w:t>
      </w:r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1D39C7">
        <w:rPr>
          <w:rFonts w:ascii="Times New Roman" w:eastAsia="Calibri" w:hAnsi="Times New Roman" w:cs="Times New Roman"/>
          <w:sz w:val="28"/>
          <w:szCs w:val="28"/>
        </w:rPr>
        <w:t>) соответствует</w:t>
      </w:r>
      <w:r w:rsidR="00122584" w:rsidRPr="001D39C7">
        <w:rPr>
          <w:rFonts w:ascii="Times New Roman" w:eastAsia="Calibri" w:hAnsi="Times New Roman" w:cs="Times New Roman"/>
          <w:sz w:val="28"/>
          <w:szCs w:val="28"/>
        </w:rPr>
        <w:t xml:space="preserve"> одна</w:t>
      </w: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 уникальная пара индексов</w:t>
      </w:r>
      <w:r w:rsidR="00122584" w:rsidRPr="001D39C7">
        <w:rPr>
          <w:rFonts w:ascii="Times New Roman" w:eastAsia="Calibri" w:hAnsi="Times New Roman" w:cs="Times New Roman"/>
          <w:sz w:val="28"/>
          <w:szCs w:val="28"/>
        </w:rPr>
        <w:t xml:space="preserve"> таблицы</w:t>
      </w: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 (2, 4), и при обратном процессе - шифру 24 соответствуют два значения (</w:t>
      </w:r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D39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1D39C7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 w:rsidRPr="001D39C7">
        <w:rPr>
          <w:rFonts w:ascii="Times New Roman" w:eastAsia="Calibri" w:hAnsi="Times New Roman" w:cs="Times New Roman"/>
          <w:sz w:val="28"/>
          <w:szCs w:val="28"/>
        </w:rPr>
        <w:t>). Все остальные тесты пройдены успешно.</w:t>
      </w:r>
    </w:p>
    <w:sectPr w:rsidR="003B3C7C" w:rsidRPr="00C46F95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5"/>
  </w:num>
  <w:num w:numId="6">
    <w:abstractNumId w:val="40"/>
  </w:num>
  <w:num w:numId="7">
    <w:abstractNumId w:val="39"/>
  </w:num>
  <w:num w:numId="8">
    <w:abstractNumId w:val="18"/>
  </w:num>
  <w:num w:numId="9">
    <w:abstractNumId w:val="36"/>
  </w:num>
  <w:num w:numId="10">
    <w:abstractNumId w:val="3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25"/>
  </w:num>
  <w:num w:numId="19">
    <w:abstractNumId w:val="2"/>
  </w:num>
  <w:num w:numId="20">
    <w:abstractNumId w:val="23"/>
  </w:num>
  <w:num w:numId="21">
    <w:abstractNumId w:val="34"/>
  </w:num>
  <w:num w:numId="22">
    <w:abstractNumId w:val="29"/>
  </w:num>
  <w:num w:numId="23">
    <w:abstractNumId w:val="1"/>
  </w:num>
  <w:num w:numId="24">
    <w:abstractNumId w:val="37"/>
  </w:num>
  <w:num w:numId="25">
    <w:abstractNumId w:val="27"/>
  </w:num>
  <w:num w:numId="26">
    <w:abstractNumId w:val="17"/>
  </w:num>
  <w:num w:numId="27">
    <w:abstractNumId w:val="41"/>
  </w:num>
  <w:num w:numId="28">
    <w:abstractNumId w:val="10"/>
  </w:num>
  <w:num w:numId="29">
    <w:abstractNumId w:val="4"/>
  </w:num>
  <w:num w:numId="30">
    <w:abstractNumId w:val="21"/>
  </w:num>
  <w:num w:numId="31">
    <w:abstractNumId w:val="24"/>
  </w:num>
  <w:num w:numId="32">
    <w:abstractNumId w:val="22"/>
  </w:num>
  <w:num w:numId="33">
    <w:abstractNumId w:val="6"/>
  </w:num>
  <w:num w:numId="34">
    <w:abstractNumId w:val="38"/>
  </w:num>
  <w:num w:numId="35">
    <w:abstractNumId w:val="7"/>
  </w:num>
  <w:num w:numId="36">
    <w:abstractNumId w:val="28"/>
  </w:num>
  <w:num w:numId="37">
    <w:abstractNumId w:val="32"/>
  </w:num>
  <w:num w:numId="38">
    <w:abstractNumId w:val="20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15847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2584"/>
    <w:rsid w:val="00123400"/>
    <w:rsid w:val="001338D5"/>
    <w:rsid w:val="00143973"/>
    <w:rsid w:val="00154A29"/>
    <w:rsid w:val="00170DD5"/>
    <w:rsid w:val="00172CF1"/>
    <w:rsid w:val="00181AEA"/>
    <w:rsid w:val="00192C62"/>
    <w:rsid w:val="0019439F"/>
    <w:rsid w:val="001946C4"/>
    <w:rsid w:val="001A1C0D"/>
    <w:rsid w:val="001A62E0"/>
    <w:rsid w:val="001A692C"/>
    <w:rsid w:val="001A7143"/>
    <w:rsid w:val="001B1D08"/>
    <w:rsid w:val="001B3A19"/>
    <w:rsid w:val="001C53D9"/>
    <w:rsid w:val="001C57E5"/>
    <w:rsid w:val="001D39C7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3C7C"/>
    <w:rsid w:val="003B5B16"/>
    <w:rsid w:val="003C036D"/>
    <w:rsid w:val="003D4F73"/>
    <w:rsid w:val="003E1459"/>
    <w:rsid w:val="003E47C6"/>
    <w:rsid w:val="003F0231"/>
    <w:rsid w:val="003F19A9"/>
    <w:rsid w:val="00411E51"/>
    <w:rsid w:val="00425E29"/>
    <w:rsid w:val="004377F3"/>
    <w:rsid w:val="00444F82"/>
    <w:rsid w:val="00450C6F"/>
    <w:rsid w:val="0045120E"/>
    <w:rsid w:val="00454798"/>
    <w:rsid w:val="00482763"/>
    <w:rsid w:val="00483B9B"/>
    <w:rsid w:val="00495DFB"/>
    <w:rsid w:val="0049650E"/>
    <w:rsid w:val="004A0238"/>
    <w:rsid w:val="004A7B16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8216A"/>
    <w:rsid w:val="005827A4"/>
    <w:rsid w:val="00584545"/>
    <w:rsid w:val="0058514D"/>
    <w:rsid w:val="00586095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76F8"/>
    <w:rsid w:val="006C7D8D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2756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7F3FC9"/>
    <w:rsid w:val="00805146"/>
    <w:rsid w:val="008063CA"/>
    <w:rsid w:val="008155E8"/>
    <w:rsid w:val="008160A2"/>
    <w:rsid w:val="00816444"/>
    <w:rsid w:val="0082143D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1554"/>
    <w:rsid w:val="00942FD4"/>
    <w:rsid w:val="0095653F"/>
    <w:rsid w:val="009637D1"/>
    <w:rsid w:val="00980FEB"/>
    <w:rsid w:val="00982E6D"/>
    <w:rsid w:val="00985E83"/>
    <w:rsid w:val="0099417F"/>
    <w:rsid w:val="009945F9"/>
    <w:rsid w:val="009B2A87"/>
    <w:rsid w:val="009B6E25"/>
    <w:rsid w:val="009C1F6B"/>
    <w:rsid w:val="009E35A8"/>
    <w:rsid w:val="009F026D"/>
    <w:rsid w:val="00A03D50"/>
    <w:rsid w:val="00A042CC"/>
    <w:rsid w:val="00A07860"/>
    <w:rsid w:val="00A108F4"/>
    <w:rsid w:val="00A23B56"/>
    <w:rsid w:val="00A43AFE"/>
    <w:rsid w:val="00A46685"/>
    <w:rsid w:val="00A46ABB"/>
    <w:rsid w:val="00A5538A"/>
    <w:rsid w:val="00A57CA6"/>
    <w:rsid w:val="00A61394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47709"/>
    <w:rsid w:val="00B52307"/>
    <w:rsid w:val="00B6009F"/>
    <w:rsid w:val="00B606F4"/>
    <w:rsid w:val="00B6593C"/>
    <w:rsid w:val="00B714EB"/>
    <w:rsid w:val="00B827AB"/>
    <w:rsid w:val="00B871D5"/>
    <w:rsid w:val="00B94A8E"/>
    <w:rsid w:val="00BA0D8E"/>
    <w:rsid w:val="00BA1F76"/>
    <w:rsid w:val="00BC3205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46F95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4274"/>
    <w:rsid w:val="00CD5429"/>
    <w:rsid w:val="00CD7C4E"/>
    <w:rsid w:val="00CE60B0"/>
    <w:rsid w:val="00CF7383"/>
    <w:rsid w:val="00D00761"/>
    <w:rsid w:val="00D0740A"/>
    <w:rsid w:val="00D128B0"/>
    <w:rsid w:val="00D12EF2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E1549"/>
    <w:rsid w:val="00DF1B7C"/>
    <w:rsid w:val="00E203D6"/>
    <w:rsid w:val="00E36901"/>
    <w:rsid w:val="00E42BEB"/>
    <w:rsid w:val="00E43D6A"/>
    <w:rsid w:val="00E60CEE"/>
    <w:rsid w:val="00E61673"/>
    <w:rsid w:val="00E707BF"/>
    <w:rsid w:val="00E75828"/>
    <w:rsid w:val="00E9534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377D8"/>
    <w:rsid w:val="00F4139F"/>
    <w:rsid w:val="00F51A66"/>
    <w:rsid w:val="00F644C7"/>
    <w:rsid w:val="00F6658A"/>
    <w:rsid w:val="00F76AA9"/>
    <w:rsid w:val="00F83B5B"/>
    <w:rsid w:val="00FA4502"/>
    <w:rsid w:val="00FA5EC8"/>
    <w:rsid w:val="00FA6FFB"/>
    <w:rsid w:val="00FB091F"/>
    <w:rsid w:val="00FB1F93"/>
    <w:rsid w:val="00FB68BF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73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E203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C705-F57C-4A17-9F02-017B302E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dc:description/>
  <cp:lastModifiedBy>Ауд-Нагатинская-604 Студент</cp:lastModifiedBy>
  <cp:revision>3</cp:revision>
  <dcterms:created xsi:type="dcterms:W3CDTF">2025-03-21T09:26:00Z</dcterms:created>
  <dcterms:modified xsi:type="dcterms:W3CDTF">2025-03-21T09:28:00Z</dcterms:modified>
</cp:coreProperties>
</file>